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F585" w14:textId="7E1BFD11" w:rsidR="00F83A36" w:rsidRDefault="00D5582D" w:rsidP="0035680F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rStyle w:val="TeksttreciPogrubienie5"/>
          <w:sz w:val="24"/>
          <w:szCs w:val="24"/>
        </w:rPr>
      </w:pPr>
      <w:r>
        <w:rPr>
          <w:rStyle w:val="TeksttreciPogrubienie5"/>
          <w:sz w:val="24"/>
          <w:szCs w:val="24"/>
        </w:rPr>
        <w:t xml:space="preserve">                                                                                                Chełmiec, 01.03.2024 r.</w:t>
      </w:r>
      <w:r w:rsidR="001254CD">
        <w:rPr>
          <w:rStyle w:val="TeksttreciPogrubienie5"/>
          <w:sz w:val="24"/>
          <w:szCs w:val="24"/>
        </w:rPr>
        <w:t xml:space="preserve"> </w:t>
      </w:r>
      <w:r w:rsidR="00E85C11">
        <w:rPr>
          <w:rStyle w:val="TeksttreciPogrubienie5"/>
          <w:sz w:val="24"/>
          <w:szCs w:val="24"/>
        </w:rPr>
        <w:t xml:space="preserve">             </w:t>
      </w:r>
    </w:p>
    <w:p w14:paraId="38DD9767" w14:textId="77777777" w:rsidR="00F83A36" w:rsidRDefault="00F83A36" w:rsidP="0035680F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rStyle w:val="TeksttreciPogrubienie5"/>
          <w:sz w:val="24"/>
          <w:szCs w:val="24"/>
        </w:rPr>
      </w:pPr>
    </w:p>
    <w:p w14:paraId="57692EF5" w14:textId="4C2E71BD" w:rsidR="00F83A36" w:rsidRDefault="00E85C11" w:rsidP="00D5582D">
      <w:pPr>
        <w:pStyle w:val="Teksttreci0"/>
        <w:shd w:val="clear" w:color="auto" w:fill="auto"/>
        <w:spacing w:before="0" w:after="0" w:line="360" w:lineRule="auto"/>
        <w:ind w:right="862" w:firstLine="0"/>
        <w:jc w:val="center"/>
        <w:rPr>
          <w:rStyle w:val="TeksttreciPogrubienie5"/>
          <w:sz w:val="24"/>
          <w:szCs w:val="24"/>
        </w:rPr>
      </w:pPr>
      <w:r>
        <w:rPr>
          <w:rStyle w:val="TeksttreciPogrubienie5"/>
          <w:sz w:val="24"/>
          <w:szCs w:val="24"/>
        </w:rPr>
        <w:t xml:space="preserve"> </w:t>
      </w:r>
      <w:r w:rsidR="009620B5" w:rsidRPr="00333AB6">
        <w:rPr>
          <w:rStyle w:val="TeksttreciPogrubienie5"/>
          <w:sz w:val="24"/>
          <w:szCs w:val="24"/>
        </w:rPr>
        <w:t>I</w:t>
      </w:r>
      <w:r>
        <w:rPr>
          <w:rStyle w:val="TeksttreciPogrubienie5"/>
          <w:sz w:val="24"/>
          <w:szCs w:val="24"/>
        </w:rPr>
        <w:t>N</w:t>
      </w:r>
      <w:r w:rsidR="009620B5" w:rsidRPr="00333AB6">
        <w:rPr>
          <w:rStyle w:val="TeksttreciPogrubienie5"/>
          <w:sz w:val="24"/>
          <w:szCs w:val="24"/>
        </w:rPr>
        <w:t>FORMACJA O WYNIK</w:t>
      </w:r>
      <w:r w:rsidR="001254CD">
        <w:rPr>
          <w:rStyle w:val="TeksttreciPogrubienie5"/>
          <w:sz w:val="24"/>
          <w:szCs w:val="24"/>
        </w:rPr>
        <w:t xml:space="preserve">U KONKURSU </w:t>
      </w:r>
      <w:r w:rsidR="001254CD" w:rsidRPr="001254CD">
        <w:rPr>
          <w:rStyle w:val="TeksttreciPogrubienie5"/>
          <w:sz w:val="24"/>
          <w:szCs w:val="24"/>
        </w:rPr>
        <w:t>NA WOLNE STANOWISKO URZĘDNICZE</w:t>
      </w:r>
      <w:r w:rsidR="001254CD">
        <w:rPr>
          <w:rStyle w:val="TeksttreciPogrubienie5"/>
          <w:sz w:val="24"/>
          <w:szCs w:val="24"/>
        </w:rPr>
        <w:t xml:space="preserve"> </w:t>
      </w:r>
      <w:r w:rsidR="001254CD" w:rsidRPr="001254CD">
        <w:rPr>
          <w:rStyle w:val="TeksttreciPogrubienie5"/>
          <w:sz w:val="24"/>
          <w:szCs w:val="24"/>
        </w:rPr>
        <w:t>G</w:t>
      </w:r>
      <w:r w:rsidR="001254CD">
        <w:rPr>
          <w:rStyle w:val="TeksttreciPogrubienie5"/>
          <w:sz w:val="24"/>
          <w:szCs w:val="24"/>
        </w:rPr>
        <w:t>ŁÓWNY KSIĘGOWY</w:t>
      </w:r>
      <w:r w:rsidR="001254CD" w:rsidRPr="001254CD">
        <w:rPr>
          <w:rStyle w:val="TeksttreciPogrubienie5"/>
          <w:sz w:val="24"/>
          <w:szCs w:val="24"/>
        </w:rPr>
        <w:t>/G</w:t>
      </w:r>
      <w:r w:rsidR="001254CD">
        <w:rPr>
          <w:rStyle w:val="TeksttreciPogrubienie5"/>
          <w:sz w:val="24"/>
          <w:szCs w:val="24"/>
        </w:rPr>
        <w:t>ŁÓWNA KSIĘGOWA</w:t>
      </w:r>
    </w:p>
    <w:p w14:paraId="017D52C6" w14:textId="77777777" w:rsidR="001254CD" w:rsidRDefault="001254CD" w:rsidP="001254CD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rStyle w:val="TeksttreciPogrubienie5"/>
          <w:sz w:val="24"/>
          <w:szCs w:val="24"/>
        </w:rPr>
      </w:pPr>
    </w:p>
    <w:p w14:paraId="24EBB10A" w14:textId="77777777" w:rsidR="001254CD" w:rsidRDefault="001254CD" w:rsidP="001254CD">
      <w:pPr>
        <w:pStyle w:val="Teksttreci0"/>
        <w:shd w:val="clear" w:color="auto" w:fill="auto"/>
        <w:spacing w:before="0" w:after="120" w:line="240" w:lineRule="auto"/>
        <w:ind w:right="860" w:firstLine="0"/>
        <w:jc w:val="center"/>
        <w:rPr>
          <w:rStyle w:val="TeksttreciPogrubienie5"/>
          <w:sz w:val="24"/>
          <w:szCs w:val="24"/>
        </w:rPr>
      </w:pPr>
    </w:p>
    <w:p w14:paraId="1B7A81D5" w14:textId="149369FA" w:rsidR="001254CD" w:rsidRDefault="001254CD" w:rsidP="00D5582D">
      <w:pPr>
        <w:pStyle w:val="Teksttreci0"/>
        <w:shd w:val="clear" w:color="auto" w:fill="auto"/>
        <w:spacing w:before="0" w:after="0" w:line="360" w:lineRule="auto"/>
        <w:ind w:right="86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ję, że w wyniku zakończenia procedury naboru na w/w stanowisko została wybrana następująca osoba: </w:t>
      </w:r>
    </w:p>
    <w:p w14:paraId="44902899" w14:textId="77777777" w:rsidR="001254CD" w:rsidRDefault="001254CD" w:rsidP="001254CD">
      <w:pPr>
        <w:pStyle w:val="Teksttreci0"/>
        <w:shd w:val="clear" w:color="auto" w:fill="auto"/>
        <w:spacing w:before="0" w:after="120" w:line="240" w:lineRule="auto"/>
        <w:ind w:right="860" w:firstLine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403"/>
        <w:gridCol w:w="2036"/>
        <w:gridCol w:w="1836"/>
        <w:gridCol w:w="3230"/>
      </w:tblGrid>
      <w:tr w:rsidR="001254CD" w14:paraId="09D6F350" w14:textId="77777777" w:rsidTr="00D5582D">
        <w:tc>
          <w:tcPr>
            <w:tcW w:w="1403" w:type="dxa"/>
          </w:tcPr>
          <w:p w14:paraId="7D81632E" w14:textId="4598C9BB" w:rsidR="001254CD" w:rsidRDefault="001254C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036" w:type="dxa"/>
          </w:tcPr>
          <w:p w14:paraId="67C6E2A8" w14:textId="44379CDB" w:rsidR="001254CD" w:rsidRDefault="001254C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836" w:type="dxa"/>
          </w:tcPr>
          <w:p w14:paraId="53F2261D" w14:textId="27B4C0F6" w:rsidR="001254CD" w:rsidRDefault="001254C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3230" w:type="dxa"/>
          </w:tcPr>
          <w:p w14:paraId="0BAD13A2" w14:textId="3E120902" w:rsidR="001254CD" w:rsidRDefault="001254CD" w:rsidP="00D5582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mieszkania</w:t>
            </w:r>
          </w:p>
        </w:tc>
      </w:tr>
      <w:tr w:rsidR="001254CD" w14:paraId="21BAF951" w14:textId="77777777" w:rsidTr="00D5582D">
        <w:tc>
          <w:tcPr>
            <w:tcW w:w="1403" w:type="dxa"/>
          </w:tcPr>
          <w:p w14:paraId="16410627" w14:textId="73AEC3A2" w:rsidR="001254CD" w:rsidRDefault="001254C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36" w:type="dxa"/>
          </w:tcPr>
          <w:p w14:paraId="5795C196" w14:textId="2C0A417E" w:rsidR="001254CD" w:rsidRDefault="00D5582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ak</w:t>
            </w:r>
          </w:p>
        </w:tc>
        <w:tc>
          <w:tcPr>
            <w:tcW w:w="1836" w:type="dxa"/>
          </w:tcPr>
          <w:p w14:paraId="273072E8" w14:textId="4513BBCA" w:rsidR="001254CD" w:rsidRDefault="00D5582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</w:t>
            </w:r>
          </w:p>
        </w:tc>
        <w:tc>
          <w:tcPr>
            <w:tcW w:w="3230" w:type="dxa"/>
          </w:tcPr>
          <w:p w14:paraId="08B4F8D7" w14:textId="23C11495" w:rsidR="001254CD" w:rsidRDefault="00D5582D" w:rsidP="001254CD">
            <w:pPr>
              <w:pStyle w:val="Teksttreci0"/>
              <w:shd w:val="clear" w:color="auto" w:fill="auto"/>
              <w:spacing w:before="0" w:after="120" w:line="240" w:lineRule="auto"/>
              <w:ind w:right="8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kowa</w:t>
            </w:r>
          </w:p>
        </w:tc>
      </w:tr>
    </w:tbl>
    <w:p w14:paraId="5F7AC9A2" w14:textId="77777777" w:rsidR="001254CD" w:rsidRDefault="001254CD" w:rsidP="001254CD">
      <w:pPr>
        <w:pStyle w:val="Teksttreci0"/>
        <w:shd w:val="clear" w:color="auto" w:fill="auto"/>
        <w:spacing w:before="0" w:after="120" w:line="240" w:lineRule="auto"/>
        <w:ind w:right="860" w:firstLine="0"/>
        <w:jc w:val="both"/>
        <w:rPr>
          <w:sz w:val="24"/>
          <w:szCs w:val="24"/>
        </w:rPr>
      </w:pPr>
    </w:p>
    <w:p w14:paraId="77F6A4A0" w14:textId="77777777" w:rsidR="001254CD" w:rsidRDefault="001254CD" w:rsidP="001254CD">
      <w:pPr>
        <w:pStyle w:val="Teksttreci0"/>
        <w:shd w:val="clear" w:color="auto" w:fill="auto"/>
        <w:spacing w:before="0" w:after="120" w:line="240" w:lineRule="auto"/>
        <w:ind w:right="860" w:firstLine="0"/>
        <w:jc w:val="both"/>
        <w:rPr>
          <w:sz w:val="24"/>
          <w:szCs w:val="24"/>
        </w:rPr>
      </w:pPr>
    </w:p>
    <w:p w14:paraId="07027E21" w14:textId="77777777" w:rsidR="0035680F" w:rsidRDefault="0035680F" w:rsidP="00EE3AE9">
      <w:pPr>
        <w:pStyle w:val="Teksttreci20"/>
        <w:shd w:val="clear" w:color="auto" w:fill="auto"/>
        <w:spacing w:after="120" w:line="240" w:lineRule="auto"/>
        <w:ind w:left="4000"/>
        <w:jc w:val="left"/>
        <w:rPr>
          <w:sz w:val="24"/>
          <w:szCs w:val="24"/>
        </w:rPr>
      </w:pPr>
    </w:p>
    <w:p w14:paraId="05AD5D62" w14:textId="05A1041B" w:rsidR="0034139D" w:rsidRDefault="009620B5" w:rsidP="00D5582D">
      <w:pPr>
        <w:pStyle w:val="Teksttreci20"/>
        <w:shd w:val="clear" w:color="auto" w:fill="auto"/>
        <w:spacing w:after="120" w:line="240" w:lineRule="auto"/>
        <w:jc w:val="center"/>
        <w:rPr>
          <w:sz w:val="24"/>
          <w:szCs w:val="24"/>
        </w:rPr>
      </w:pPr>
      <w:r w:rsidRPr="00333AB6">
        <w:rPr>
          <w:sz w:val="24"/>
          <w:szCs w:val="24"/>
        </w:rPr>
        <w:t>Uzasadnienie</w:t>
      </w:r>
      <w:r w:rsidR="00D5582D">
        <w:rPr>
          <w:sz w:val="24"/>
          <w:szCs w:val="24"/>
        </w:rPr>
        <w:t xml:space="preserve"> dokonanego wyboru</w:t>
      </w:r>
    </w:p>
    <w:p w14:paraId="66E41E37" w14:textId="77777777" w:rsidR="0035680F" w:rsidRDefault="0035680F" w:rsidP="00EE3AE9">
      <w:pPr>
        <w:pStyle w:val="Teksttreci20"/>
        <w:shd w:val="clear" w:color="auto" w:fill="auto"/>
        <w:spacing w:after="120" w:line="240" w:lineRule="auto"/>
        <w:ind w:left="4000"/>
        <w:jc w:val="left"/>
        <w:rPr>
          <w:sz w:val="24"/>
          <w:szCs w:val="24"/>
        </w:rPr>
      </w:pPr>
    </w:p>
    <w:p w14:paraId="586804DD" w14:textId="131AA13D" w:rsidR="0035680F" w:rsidRDefault="00D5582D" w:rsidP="00D5582D">
      <w:pPr>
        <w:pStyle w:val="Teksttreci20"/>
        <w:shd w:val="clear" w:color="auto" w:fill="auto"/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/w osoba </w:t>
      </w:r>
      <w:r w:rsidR="0035680F" w:rsidRPr="0035680F">
        <w:rPr>
          <w:b w:val="0"/>
          <w:sz w:val="24"/>
          <w:szCs w:val="24"/>
        </w:rPr>
        <w:t xml:space="preserve">w trakcie postępowania kwalifikacyjnego spełniła wszystkie wymagania formalne z ogłoszonego konkursu i zdaniem Komisji Konkursowej posiada niezbędne kwalifikacje do zatrudnienia na stanowisku </w:t>
      </w:r>
      <w:r>
        <w:rPr>
          <w:b w:val="0"/>
          <w:sz w:val="24"/>
          <w:szCs w:val="24"/>
        </w:rPr>
        <w:t>Główna Księgowa w Gminnym Centrum Funduszy Europejskich, ul. Papieska 2, 33 – 395 Chełmiec.</w:t>
      </w:r>
    </w:p>
    <w:p w14:paraId="298F66CE" w14:textId="77777777"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14:paraId="7D67C27A" w14:textId="77777777"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14:paraId="109CB3C4" w14:textId="77777777"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p w14:paraId="66A919FA" w14:textId="77777777" w:rsidR="00AD481D" w:rsidRDefault="00AD481D" w:rsidP="0035680F">
      <w:pPr>
        <w:pStyle w:val="Teksttreci20"/>
        <w:shd w:val="clear" w:color="auto" w:fill="auto"/>
        <w:spacing w:after="120" w:line="240" w:lineRule="auto"/>
        <w:jc w:val="both"/>
        <w:rPr>
          <w:b w:val="0"/>
          <w:sz w:val="24"/>
          <w:szCs w:val="24"/>
        </w:rPr>
      </w:pPr>
    </w:p>
    <w:sectPr w:rsidR="00AD481D" w:rsidSect="002E0270">
      <w:footerReference w:type="default" r:id="rId8"/>
      <w:pgSz w:w="11905" w:h="16837"/>
      <w:pgMar w:top="1417" w:right="1417" w:bottom="1417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121A" w14:textId="77777777" w:rsidR="002E0270" w:rsidRDefault="002E0270">
      <w:r>
        <w:separator/>
      </w:r>
    </w:p>
  </w:endnote>
  <w:endnote w:type="continuationSeparator" w:id="0">
    <w:p w14:paraId="7248D851" w14:textId="77777777" w:rsidR="002E0270" w:rsidRDefault="002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1B8" w14:textId="77777777" w:rsidR="0034139D" w:rsidRPr="002453B8" w:rsidRDefault="0034139D" w:rsidP="00245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00B3" w14:textId="77777777" w:rsidR="002E0270" w:rsidRDefault="002E0270"/>
  </w:footnote>
  <w:footnote w:type="continuationSeparator" w:id="0">
    <w:p w14:paraId="7235A31D" w14:textId="77777777" w:rsidR="002E0270" w:rsidRDefault="002E02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08"/>
    <w:multiLevelType w:val="multilevel"/>
    <w:tmpl w:val="490CB4B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C05D92"/>
    <w:multiLevelType w:val="multilevel"/>
    <w:tmpl w:val="FF0CF1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2" w15:restartNumberingAfterBreak="0">
    <w:nsid w:val="312B02D9"/>
    <w:multiLevelType w:val="multilevel"/>
    <w:tmpl w:val="EE82B3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546B1C"/>
    <w:multiLevelType w:val="multilevel"/>
    <w:tmpl w:val="A8A66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7458AA"/>
    <w:multiLevelType w:val="multilevel"/>
    <w:tmpl w:val="780A7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536E58"/>
    <w:multiLevelType w:val="multilevel"/>
    <w:tmpl w:val="E5407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6267780">
    <w:abstractNumId w:val="4"/>
  </w:num>
  <w:num w:numId="2" w16cid:durableId="2121948800">
    <w:abstractNumId w:val="0"/>
  </w:num>
  <w:num w:numId="3" w16cid:durableId="1162156635">
    <w:abstractNumId w:val="1"/>
  </w:num>
  <w:num w:numId="4" w16cid:durableId="16081000">
    <w:abstractNumId w:val="2"/>
  </w:num>
  <w:num w:numId="5" w16cid:durableId="2050915030">
    <w:abstractNumId w:val="3"/>
  </w:num>
  <w:num w:numId="6" w16cid:durableId="760882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9D"/>
    <w:rsid w:val="000A2170"/>
    <w:rsid w:val="00121E59"/>
    <w:rsid w:val="001254CD"/>
    <w:rsid w:val="001721C8"/>
    <w:rsid w:val="002250BF"/>
    <w:rsid w:val="00236889"/>
    <w:rsid w:val="002453B8"/>
    <w:rsid w:val="002E0270"/>
    <w:rsid w:val="002E426F"/>
    <w:rsid w:val="00333AB6"/>
    <w:rsid w:val="0034139D"/>
    <w:rsid w:val="003447E0"/>
    <w:rsid w:val="0035680F"/>
    <w:rsid w:val="00362228"/>
    <w:rsid w:val="00530415"/>
    <w:rsid w:val="006D42E3"/>
    <w:rsid w:val="0075486E"/>
    <w:rsid w:val="00775BCA"/>
    <w:rsid w:val="0079713A"/>
    <w:rsid w:val="007C142C"/>
    <w:rsid w:val="007F188E"/>
    <w:rsid w:val="007F4F6D"/>
    <w:rsid w:val="007F7D89"/>
    <w:rsid w:val="00814315"/>
    <w:rsid w:val="009531BF"/>
    <w:rsid w:val="00954DD6"/>
    <w:rsid w:val="009620B5"/>
    <w:rsid w:val="00AD1255"/>
    <w:rsid w:val="00AD481D"/>
    <w:rsid w:val="00B104B0"/>
    <w:rsid w:val="00C30CFF"/>
    <w:rsid w:val="00CC2EA1"/>
    <w:rsid w:val="00D5582D"/>
    <w:rsid w:val="00D647CC"/>
    <w:rsid w:val="00E557E8"/>
    <w:rsid w:val="00E85C11"/>
    <w:rsid w:val="00EE3AE9"/>
    <w:rsid w:val="00F83A36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C842"/>
  <w15:docId w15:val="{80FCE16F-80EC-49C0-A337-FE9DC2D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75pt">
    <w:name w:val="Nagłówek lub stopka + 7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Odstpy1pt0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TeksttreciPogrubienie2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3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Pogrubienie5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1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00" w:line="0" w:lineRule="atLeas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56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60" w:line="241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240" w:line="0" w:lineRule="atLeast"/>
      <w:ind w:firstLine="220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900" w:after="5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1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E5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21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1E59"/>
    <w:rPr>
      <w:color w:val="000000"/>
    </w:rPr>
  </w:style>
  <w:style w:type="paragraph" w:styleId="Akapitzlist">
    <w:name w:val="List Paragraph"/>
    <w:basedOn w:val="Normalny"/>
    <w:uiPriority w:val="34"/>
    <w:qFormat/>
    <w:rsid w:val="007C1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B6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12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C62B-E743-4AE8-86C9-7EAD73B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8T06:58:00Z</cp:lastPrinted>
  <dcterms:created xsi:type="dcterms:W3CDTF">2024-03-08T08:13:00Z</dcterms:created>
  <dcterms:modified xsi:type="dcterms:W3CDTF">2024-03-08T08:13:00Z</dcterms:modified>
</cp:coreProperties>
</file>